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A57FE" w14:textId="77777777" w:rsidR="008C16A4" w:rsidRPr="008C16A4" w:rsidRDefault="008C16A4" w:rsidP="008C16A4">
      <w:pPr>
        <w:snapToGrid w:val="0"/>
        <w:rPr>
          <w:sz w:val="24"/>
          <w:szCs w:val="24"/>
        </w:rPr>
      </w:pPr>
      <w:r w:rsidRPr="008C16A4">
        <w:rPr>
          <w:b/>
          <w:bCs/>
          <w:sz w:val="24"/>
          <w:szCs w:val="24"/>
        </w:rPr>
        <w:t>福島県大規模小売店舗立地審議会委員応募申込書</w:t>
      </w:r>
    </w:p>
    <w:tbl>
      <w:tblPr>
        <w:tblW w:w="8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436"/>
        <w:gridCol w:w="567"/>
        <w:gridCol w:w="540"/>
        <w:gridCol w:w="1444"/>
        <w:gridCol w:w="425"/>
        <w:gridCol w:w="567"/>
        <w:gridCol w:w="719"/>
        <w:gridCol w:w="3155"/>
      </w:tblGrid>
      <w:tr w:rsidR="008C16A4" w:rsidRPr="008C16A4" w14:paraId="19B31072" w14:textId="77777777" w:rsidTr="00523CE4"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73F761" w14:textId="672E3B63" w:rsidR="008C16A4" w:rsidRPr="008C16A4" w:rsidRDefault="00632051" w:rsidP="00632051">
            <w:pPr>
              <w:snapToGrid w:val="0"/>
              <w:ind w:firstLineChars="100" w:firstLine="24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太枠内のみ記入してください。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8D201" w14:textId="77777777" w:rsidR="008C16A4" w:rsidRPr="008C16A4" w:rsidRDefault="008C16A4" w:rsidP="008C16A4">
            <w:pPr>
              <w:snapToGrid w:val="0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>整理番号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8A6E37" w14:textId="77777777" w:rsidR="008C16A4" w:rsidRPr="008C16A4" w:rsidRDefault="008C16A4" w:rsidP="008C16A4">
            <w:pPr>
              <w:snapToGrid w:val="0"/>
              <w:rPr>
                <w:sz w:val="24"/>
                <w:szCs w:val="24"/>
              </w:rPr>
            </w:pPr>
          </w:p>
        </w:tc>
      </w:tr>
      <w:tr w:rsidR="00523CE4" w:rsidRPr="008C16A4" w14:paraId="511503C0" w14:textId="77777777" w:rsidTr="00EE2612">
        <w:trPr>
          <w:gridBefore w:val="1"/>
          <w:wBefore w:w="124" w:type="dxa"/>
        </w:trPr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5EC5CAF" w14:textId="77777777" w:rsidR="00523CE4" w:rsidRPr="00C32890" w:rsidRDefault="00523CE4" w:rsidP="00632051">
            <w:pPr>
              <w:snapToGrid w:val="0"/>
              <w:jc w:val="center"/>
              <w:rPr>
                <w:szCs w:val="21"/>
              </w:rPr>
            </w:pPr>
            <w:r w:rsidRPr="00C32890">
              <w:rPr>
                <w:szCs w:val="21"/>
              </w:rPr>
              <w:t>（ふりがな）</w:t>
            </w:r>
          </w:p>
          <w:p w14:paraId="08518B60" w14:textId="473F95A9" w:rsidR="00523CE4" w:rsidRPr="008C16A4" w:rsidRDefault="00523CE4" w:rsidP="00632051">
            <w:pPr>
              <w:snapToGrid w:val="0"/>
              <w:jc w:val="center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>氏　　名</w:t>
            </w:r>
          </w:p>
        </w:tc>
        <w:tc>
          <w:tcPr>
            <w:tcW w:w="255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96494AB" w14:textId="12CABEC1" w:rsidR="00523CE4" w:rsidRPr="00C32890" w:rsidRDefault="00523CE4" w:rsidP="00EA75C7">
            <w:pPr>
              <w:snapToGrid w:val="0"/>
              <w:rPr>
                <w:sz w:val="22"/>
              </w:rPr>
            </w:pPr>
            <w:r w:rsidRPr="00C32890">
              <w:rPr>
                <w:sz w:val="22"/>
              </w:rPr>
              <w:t>（               ）</w:t>
            </w:r>
          </w:p>
          <w:p w14:paraId="1D9F9E0C" w14:textId="77777777" w:rsidR="00523CE4" w:rsidRPr="008C16A4" w:rsidRDefault="00523CE4" w:rsidP="00EA75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8B9A2A" w14:textId="77777777" w:rsidR="00523CE4" w:rsidRPr="008C16A4" w:rsidRDefault="00523CE4" w:rsidP="00EA75C7">
            <w:pPr>
              <w:snapToGrid w:val="0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>性</w:t>
            </w:r>
          </w:p>
          <w:p w14:paraId="5C1C81F1" w14:textId="77777777" w:rsidR="00523CE4" w:rsidRPr="008C16A4" w:rsidRDefault="00523CE4" w:rsidP="00EA75C7">
            <w:pPr>
              <w:snapToGrid w:val="0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>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D2AF221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>男</w:t>
            </w:r>
          </w:p>
          <w:p w14:paraId="5397B97F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>・</w:t>
            </w:r>
          </w:p>
          <w:p w14:paraId="7EB43159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>女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D88C2D3" w14:textId="77777777" w:rsidR="00523CE4" w:rsidRPr="008C16A4" w:rsidRDefault="00523CE4" w:rsidP="00EA75C7">
            <w:pPr>
              <w:snapToGrid w:val="0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>生年</w:t>
            </w:r>
          </w:p>
          <w:p w14:paraId="4C8E9C9E" w14:textId="77777777" w:rsidR="00523CE4" w:rsidRPr="008C16A4" w:rsidRDefault="00523CE4" w:rsidP="00EA75C7">
            <w:pPr>
              <w:snapToGrid w:val="0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>月日</w:t>
            </w:r>
          </w:p>
        </w:tc>
        <w:tc>
          <w:tcPr>
            <w:tcW w:w="31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EAC5A11" w14:textId="733CAD86" w:rsidR="00523CE4" w:rsidRDefault="00523CE4" w:rsidP="00EE2612">
            <w:pPr>
              <w:snapToGrid w:val="0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 xml:space="preserve"> 昭和</w:t>
            </w:r>
            <w:r>
              <w:rPr>
                <w:rFonts w:hint="eastAsia"/>
                <w:sz w:val="24"/>
                <w:szCs w:val="24"/>
              </w:rPr>
              <w:t xml:space="preserve"> / </w:t>
            </w:r>
            <w:r w:rsidRPr="008C16A4">
              <w:rPr>
                <w:sz w:val="24"/>
                <w:szCs w:val="24"/>
              </w:rPr>
              <w:t>平成</w:t>
            </w:r>
          </w:p>
          <w:p w14:paraId="56C14F88" w14:textId="24ABC854" w:rsidR="00523CE4" w:rsidRPr="00EE2612" w:rsidRDefault="00523CE4" w:rsidP="00EE2612">
            <w:pPr>
              <w:snapToGrid w:val="0"/>
              <w:ind w:firstLineChars="300" w:firstLine="72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C16A4">
              <w:rPr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C16A4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C16A4">
              <w:rPr>
                <w:sz w:val="24"/>
                <w:szCs w:val="24"/>
              </w:rPr>
              <w:t xml:space="preserve">　日生</w:t>
            </w:r>
          </w:p>
        </w:tc>
      </w:tr>
      <w:tr w:rsidR="00523CE4" w:rsidRPr="008C16A4" w14:paraId="73F86FCE" w14:textId="77777777" w:rsidTr="00523CE4">
        <w:trPr>
          <w:gridBefore w:val="1"/>
          <w:wBefore w:w="124" w:type="dxa"/>
        </w:trPr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320506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  <w:p w14:paraId="6529CB7A" w14:textId="62CF52AA" w:rsidR="00523CE4" w:rsidRPr="008C16A4" w:rsidRDefault="00523CE4" w:rsidP="00C32890">
            <w:pPr>
              <w:snapToGrid w:val="0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>現住所</w:t>
            </w:r>
          </w:p>
        </w:tc>
        <w:tc>
          <w:tcPr>
            <w:tcW w:w="7417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42E660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 xml:space="preserve">〒　　　－　　</w:t>
            </w:r>
          </w:p>
          <w:p w14:paraId="488CCBEA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  <w:p w14:paraId="5C779E15" w14:textId="037D251F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 xml:space="preserve">（電話番号                       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8C16A4">
              <w:rPr>
                <w:sz w:val="24"/>
                <w:szCs w:val="24"/>
              </w:rPr>
              <w:t xml:space="preserve">   ）</w:t>
            </w:r>
          </w:p>
        </w:tc>
      </w:tr>
      <w:tr w:rsidR="00523CE4" w:rsidRPr="008C16A4" w14:paraId="65E4C840" w14:textId="77777777" w:rsidTr="00523CE4">
        <w:trPr>
          <w:gridBefore w:val="1"/>
          <w:wBefore w:w="124" w:type="dxa"/>
        </w:trPr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5832ED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>職業</w:t>
            </w:r>
          </w:p>
          <w:p w14:paraId="7CA68696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>勤務先</w:t>
            </w:r>
          </w:p>
          <w:p w14:paraId="1B861631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>会社の業種</w:t>
            </w:r>
          </w:p>
          <w:p w14:paraId="020E0649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>役職等</w:t>
            </w:r>
          </w:p>
        </w:tc>
        <w:tc>
          <w:tcPr>
            <w:tcW w:w="7417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F13BFA3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  <w:p w14:paraId="63ABB4FE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  <w:p w14:paraId="4D4B70E1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  <w:p w14:paraId="56E337E9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</w:tr>
      <w:tr w:rsidR="00523CE4" w:rsidRPr="008C16A4" w14:paraId="0AE61306" w14:textId="77777777" w:rsidTr="00523CE4">
        <w:trPr>
          <w:gridBefore w:val="1"/>
          <w:wBefore w:w="124" w:type="dxa"/>
        </w:trPr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E5280BF" w14:textId="34F99DF9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日日中の</w:t>
            </w:r>
          </w:p>
          <w:p w14:paraId="06A64D6E" w14:textId="0177164B" w:rsidR="00523CE4" w:rsidRPr="008C16A4" w:rsidRDefault="00523CE4" w:rsidP="00C32890">
            <w:pPr>
              <w:snapToGrid w:val="0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>連絡先</w:t>
            </w:r>
          </w:p>
        </w:tc>
        <w:tc>
          <w:tcPr>
            <w:tcW w:w="7417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08D7C1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 xml:space="preserve"> 自宅 ・ 勤務先 ・ その他（                       ）</w:t>
            </w:r>
          </w:p>
          <w:p w14:paraId="1749E7D9" w14:textId="397C6140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>〒　　　－</w:t>
            </w:r>
          </w:p>
          <w:p w14:paraId="0950366B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  <w:p w14:paraId="282A96C9" w14:textId="0BE3B3FB" w:rsidR="00523CE4" w:rsidRDefault="00523CE4" w:rsidP="008C16A4">
            <w:pPr>
              <w:snapToGrid w:val="0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 xml:space="preserve">（電話番号                         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8C16A4">
              <w:rPr>
                <w:sz w:val="24"/>
                <w:szCs w:val="24"/>
              </w:rPr>
              <w:t xml:space="preserve"> ）</w:t>
            </w:r>
          </w:p>
          <w:p w14:paraId="65445E64" w14:textId="2346CDFE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電子メールアドレス　　　　　　　　　　　　　　　　　　）</w:t>
            </w:r>
          </w:p>
        </w:tc>
      </w:tr>
      <w:tr w:rsidR="00523CE4" w:rsidRPr="008C16A4" w14:paraId="47AAA347" w14:textId="77777777" w:rsidTr="00523CE4">
        <w:trPr>
          <w:gridBefore w:val="1"/>
          <w:wBefore w:w="124" w:type="dxa"/>
        </w:trPr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3094E4A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>自己紹介</w:t>
            </w:r>
          </w:p>
          <w:p w14:paraId="170D125A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  <w:r w:rsidRPr="00EA75C7">
              <w:rPr>
                <w:sz w:val="20"/>
                <w:szCs w:val="20"/>
              </w:rPr>
              <w:t>（自己ＰＲでも結構です）</w:t>
            </w:r>
          </w:p>
        </w:tc>
        <w:tc>
          <w:tcPr>
            <w:tcW w:w="7417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85B347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  <w:p w14:paraId="32E649D1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</w:tr>
      <w:tr w:rsidR="00523CE4" w:rsidRPr="008C16A4" w14:paraId="483B911B" w14:textId="77777777" w:rsidTr="00523CE4">
        <w:trPr>
          <w:gridBefore w:val="1"/>
          <w:wBefore w:w="124" w:type="dxa"/>
        </w:trPr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C139672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  <w:p w14:paraId="6D18763B" w14:textId="73ABAF83" w:rsidR="00523CE4" w:rsidRPr="008C16A4" w:rsidRDefault="00523CE4" w:rsidP="00C32890">
            <w:pPr>
              <w:snapToGrid w:val="0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>応募の動機</w:t>
            </w:r>
          </w:p>
        </w:tc>
        <w:tc>
          <w:tcPr>
            <w:tcW w:w="7417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EB2EE04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  <w:p w14:paraId="1F20EEE5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  <w:p w14:paraId="4D79799E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</w:tr>
      <w:tr w:rsidR="00523CE4" w:rsidRPr="008C16A4" w14:paraId="4CB193CF" w14:textId="77777777" w:rsidTr="00523CE4">
        <w:trPr>
          <w:gridBefore w:val="1"/>
          <w:wBefore w:w="124" w:type="dxa"/>
          <w:trHeight w:val="525"/>
        </w:trPr>
        <w:tc>
          <w:tcPr>
            <w:tcW w:w="14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15DE462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  <w:p w14:paraId="172834FD" w14:textId="6EFE77E0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>これまでの勤務歴な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83D4A96" w14:textId="77777777" w:rsidR="00523CE4" w:rsidRPr="008C16A4" w:rsidRDefault="00523CE4" w:rsidP="00C32890">
            <w:pPr>
              <w:snapToGrid w:val="0"/>
              <w:jc w:val="center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>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2C0B135" w14:textId="77777777" w:rsidR="00523CE4" w:rsidRPr="008C16A4" w:rsidRDefault="00523CE4" w:rsidP="00C32890">
            <w:pPr>
              <w:snapToGrid w:val="0"/>
              <w:jc w:val="center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>月</w:t>
            </w:r>
          </w:p>
        </w:tc>
        <w:tc>
          <w:tcPr>
            <w:tcW w:w="631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1E36BF6" w14:textId="18F7AE69" w:rsidR="00523CE4" w:rsidRPr="008C16A4" w:rsidRDefault="00523CE4" w:rsidP="00C32890">
            <w:pPr>
              <w:snapToGrid w:val="0"/>
              <w:jc w:val="center"/>
              <w:rPr>
                <w:sz w:val="24"/>
                <w:szCs w:val="24"/>
              </w:rPr>
            </w:pPr>
            <w:r w:rsidRPr="008C16A4">
              <w:rPr>
                <w:sz w:val="24"/>
                <w:szCs w:val="24"/>
              </w:rPr>
              <w:t>摘　　要</w:t>
            </w:r>
          </w:p>
        </w:tc>
      </w:tr>
      <w:tr w:rsidR="00523CE4" w:rsidRPr="008C16A4" w14:paraId="06326CB7" w14:textId="77777777" w:rsidTr="00523CE4">
        <w:trPr>
          <w:gridBefore w:val="1"/>
          <w:wBefore w:w="124" w:type="dxa"/>
        </w:trPr>
        <w:tc>
          <w:tcPr>
            <w:tcW w:w="143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AE660FC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5C45729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6299E59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1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B938A6E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</w:tr>
      <w:tr w:rsidR="00523CE4" w:rsidRPr="008C16A4" w14:paraId="1561556A" w14:textId="77777777" w:rsidTr="00523CE4">
        <w:trPr>
          <w:gridBefore w:val="1"/>
          <w:wBefore w:w="124" w:type="dxa"/>
        </w:trPr>
        <w:tc>
          <w:tcPr>
            <w:tcW w:w="143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824BE04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0DF1573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9993468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1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C6D3A45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</w:tr>
      <w:tr w:rsidR="00523CE4" w:rsidRPr="008C16A4" w14:paraId="3AA1B820" w14:textId="77777777" w:rsidTr="00523CE4">
        <w:trPr>
          <w:gridBefore w:val="1"/>
          <w:wBefore w:w="124" w:type="dxa"/>
        </w:trPr>
        <w:tc>
          <w:tcPr>
            <w:tcW w:w="143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69F8806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CD7123F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C4236CC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1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8BF0CD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</w:tr>
      <w:tr w:rsidR="00523CE4" w:rsidRPr="008C16A4" w14:paraId="6DD8F937" w14:textId="77777777" w:rsidTr="00523CE4">
        <w:trPr>
          <w:gridBefore w:val="1"/>
          <w:wBefore w:w="124" w:type="dxa"/>
        </w:trPr>
        <w:tc>
          <w:tcPr>
            <w:tcW w:w="143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30564DA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4A3E613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6AC2967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1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8422D85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</w:tr>
      <w:tr w:rsidR="00523CE4" w:rsidRPr="008C16A4" w14:paraId="7527E3E2" w14:textId="77777777" w:rsidTr="00523CE4">
        <w:trPr>
          <w:gridBefore w:val="1"/>
          <w:wBefore w:w="124" w:type="dxa"/>
        </w:trPr>
        <w:tc>
          <w:tcPr>
            <w:tcW w:w="143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F07A5A2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5557A92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F2F6A11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1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B76BC6F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</w:tr>
      <w:tr w:rsidR="00523CE4" w:rsidRPr="008C16A4" w14:paraId="6F00609A" w14:textId="77777777" w:rsidTr="00523CE4">
        <w:trPr>
          <w:gridBefore w:val="1"/>
          <w:wBefore w:w="124" w:type="dxa"/>
        </w:trPr>
        <w:tc>
          <w:tcPr>
            <w:tcW w:w="143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BF2C365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60EE583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92A4D5E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1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31D883E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</w:tr>
      <w:tr w:rsidR="00523CE4" w:rsidRPr="008C16A4" w14:paraId="1085FE7C" w14:textId="77777777" w:rsidTr="00523CE4">
        <w:trPr>
          <w:gridBefore w:val="1"/>
          <w:wBefore w:w="124" w:type="dxa"/>
        </w:trPr>
        <w:tc>
          <w:tcPr>
            <w:tcW w:w="143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E446DF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E96028C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748FE78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1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29CB2D9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</w:tr>
      <w:tr w:rsidR="00523CE4" w:rsidRPr="008C16A4" w14:paraId="2CC6933B" w14:textId="77777777" w:rsidTr="00523CE4">
        <w:trPr>
          <w:gridBefore w:val="1"/>
          <w:wBefore w:w="124" w:type="dxa"/>
          <w:trHeight w:val="215"/>
        </w:trPr>
        <w:tc>
          <w:tcPr>
            <w:tcW w:w="143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26416CB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0AB41DC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D03B540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10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1163A47" w14:textId="77777777" w:rsidR="00523CE4" w:rsidRPr="008C16A4" w:rsidRDefault="00523CE4" w:rsidP="008C16A4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16D8CF17" w14:textId="74D89118" w:rsidR="00FE528E" w:rsidRDefault="00FE528E" w:rsidP="00FE528E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応募資格確認（</w:t>
      </w:r>
      <w:r w:rsidRPr="00523CE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該当しない方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は、□に✓を付けてください。）</w:t>
      </w:r>
    </w:p>
    <w:p w14:paraId="36BBC209" w14:textId="40188133" w:rsidR="00FE528E" w:rsidRPr="00FE528E" w:rsidRDefault="00FE528E" w:rsidP="00FE528E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□私は、地方公務員法第１６条の各号のいずれの規定にも該当しません。</w:t>
      </w:r>
    </w:p>
    <w:p w14:paraId="45A89DCB" w14:textId="50A3169F" w:rsidR="004D4752" w:rsidRDefault="00EA75C7" w:rsidP="00EA75C7">
      <w:pPr>
        <w:pStyle w:val="a9"/>
        <w:numPr>
          <w:ilvl w:val="0"/>
          <w:numId w:val="1"/>
        </w:numPr>
        <w:snapToGrid w:val="0"/>
        <w:rPr>
          <w:sz w:val="24"/>
          <w:szCs w:val="24"/>
        </w:rPr>
      </w:pPr>
      <w:r w:rsidRPr="00EA75C7">
        <w:rPr>
          <w:rFonts w:hint="eastAsia"/>
          <w:sz w:val="24"/>
          <w:szCs w:val="24"/>
        </w:rPr>
        <w:t>御記入いただいた内容は、審議会の委員選考及び連絡にのみ使用します。</w:t>
      </w:r>
    </w:p>
    <w:sectPr w:rsidR="004D4752" w:rsidSect="008C16A4">
      <w:pgSz w:w="11906" w:h="16838"/>
      <w:pgMar w:top="1190" w:right="1700" w:bottom="1248" w:left="1700" w:header="720" w:footer="720" w:gutter="0"/>
      <w:cols w:space="720"/>
      <w:noEndnote/>
      <w:docGrid w:type="linesAndChars" w:linePitch="342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32359"/>
    <w:multiLevelType w:val="hybridMultilevel"/>
    <w:tmpl w:val="E50453C8"/>
    <w:lvl w:ilvl="0" w:tplc="E146BE08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0769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A4"/>
    <w:rsid w:val="000339E4"/>
    <w:rsid w:val="000D2A10"/>
    <w:rsid w:val="002D56C9"/>
    <w:rsid w:val="002E16B1"/>
    <w:rsid w:val="0044698F"/>
    <w:rsid w:val="004920CF"/>
    <w:rsid w:val="004D4752"/>
    <w:rsid w:val="004E76CD"/>
    <w:rsid w:val="00512F02"/>
    <w:rsid w:val="00523CE4"/>
    <w:rsid w:val="00586905"/>
    <w:rsid w:val="005F4F0F"/>
    <w:rsid w:val="00632051"/>
    <w:rsid w:val="006B5AB9"/>
    <w:rsid w:val="006B699D"/>
    <w:rsid w:val="006E33D5"/>
    <w:rsid w:val="008C16A4"/>
    <w:rsid w:val="009D7E94"/>
    <w:rsid w:val="00A36FE3"/>
    <w:rsid w:val="00B50878"/>
    <w:rsid w:val="00C306BF"/>
    <w:rsid w:val="00C32890"/>
    <w:rsid w:val="00C51F72"/>
    <w:rsid w:val="00D35871"/>
    <w:rsid w:val="00D73396"/>
    <w:rsid w:val="00DE6D01"/>
    <w:rsid w:val="00E37886"/>
    <w:rsid w:val="00E917F4"/>
    <w:rsid w:val="00EA75C7"/>
    <w:rsid w:val="00EB28FA"/>
    <w:rsid w:val="00ED4760"/>
    <w:rsid w:val="00EE2612"/>
    <w:rsid w:val="00F20E7D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6AB321"/>
  <w15:chartTrackingRefBased/>
  <w15:docId w15:val="{A214531E-5E61-43C0-AA6B-D88ACC9C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16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6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6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6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6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6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6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6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6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16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C16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C16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C16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C16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C16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C16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C16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C16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C16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C1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16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C16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C16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C16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C16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C16A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C16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C16A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C16A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B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306BF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30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E825-DA49-4E08-AC9B-7A019DF3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紘司</dc:creator>
  <cp:keywords/>
  <dc:description/>
  <cp:lastModifiedBy>山崎 紘司</cp:lastModifiedBy>
  <cp:revision>3</cp:revision>
  <dcterms:created xsi:type="dcterms:W3CDTF">2026-06-12T01:11:00Z</dcterms:created>
  <dcterms:modified xsi:type="dcterms:W3CDTF">2026-06-15T04:23:00Z</dcterms:modified>
</cp:coreProperties>
</file>